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271" w:rsidRPr="002632E3" w:rsidRDefault="008D7271" w:rsidP="00A205AD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632E3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8D7271" w:rsidRPr="002632E3" w:rsidRDefault="008D7271" w:rsidP="00A205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632E3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8D7271" w:rsidRPr="002632E3" w:rsidRDefault="00062BBE" w:rsidP="00A205AD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632E3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8B5145" w:rsidRPr="002632E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46625E" w:rsidRPr="002632E3">
        <w:rPr>
          <w:rFonts w:ascii="Times New Roman" w:hAnsi="Times New Roman" w:cs="Times New Roman"/>
          <w:b/>
          <w:sz w:val="26"/>
          <w:szCs w:val="26"/>
          <w:lang w:val="uk-UA"/>
        </w:rPr>
        <w:t>Першої</w:t>
      </w:r>
      <w:r w:rsidR="008B5145" w:rsidRPr="002632E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алати</w:t>
      </w:r>
    </w:p>
    <w:p w:rsidR="008D7271" w:rsidRPr="002632E3" w:rsidRDefault="008D7271" w:rsidP="008D727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2632E3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="00602A9E" w:rsidRPr="002632E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6508D" w:rsidRPr="002632E3">
        <w:rPr>
          <w:rFonts w:ascii="Times New Roman" w:hAnsi="Times New Roman" w:cs="Times New Roman"/>
          <w:sz w:val="26"/>
          <w:szCs w:val="26"/>
          <w:lang w:val="uk-UA"/>
        </w:rPr>
        <w:t>11</w:t>
      </w:r>
      <w:r w:rsidR="001F4C15" w:rsidRPr="002632E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E71E4" w:rsidRPr="002632E3">
        <w:rPr>
          <w:rFonts w:ascii="Times New Roman" w:hAnsi="Times New Roman" w:cs="Times New Roman"/>
          <w:sz w:val="26"/>
          <w:szCs w:val="26"/>
          <w:lang w:val="uk-UA"/>
        </w:rPr>
        <w:t>березня</w:t>
      </w:r>
      <w:r w:rsidR="0046625E" w:rsidRPr="002632E3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E121A0" w:rsidRPr="002632E3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602F9F" w:rsidRPr="002632E3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2632E3">
        <w:rPr>
          <w:rFonts w:ascii="Times New Roman" w:hAnsi="Times New Roman" w:cs="Times New Roman"/>
          <w:sz w:val="26"/>
          <w:szCs w:val="26"/>
          <w:lang w:val="uk-UA"/>
        </w:rPr>
        <w:t>року</w:t>
      </w:r>
    </w:p>
    <w:p w:rsidR="008D7271" w:rsidRPr="002632E3" w:rsidRDefault="008D7271" w:rsidP="00160599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2632E3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2632E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B5CA3" w:rsidRPr="002632E3">
        <w:rPr>
          <w:rFonts w:ascii="Times New Roman" w:hAnsi="Times New Roman" w:cs="Times New Roman"/>
          <w:sz w:val="26"/>
          <w:szCs w:val="26"/>
          <w:lang w:val="uk-UA"/>
        </w:rPr>
        <w:t>м.</w:t>
      </w:r>
      <w:r w:rsidR="00602F9F" w:rsidRPr="002632E3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EB5CA3" w:rsidRPr="002632E3">
        <w:rPr>
          <w:rFonts w:ascii="Times New Roman" w:hAnsi="Times New Roman" w:cs="Times New Roman"/>
          <w:sz w:val="26"/>
          <w:szCs w:val="26"/>
          <w:lang w:val="uk-UA"/>
        </w:rPr>
        <w:t xml:space="preserve">Київ, </w:t>
      </w:r>
      <w:r w:rsidRPr="002632E3">
        <w:rPr>
          <w:rFonts w:ascii="Times New Roman" w:hAnsi="Times New Roman" w:cs="Times New Roman"/>
          <w:sz w:val="26"/>
          <w:szCs w:val="26"/>
          <w:lang w:val="uk-UA"/>
        </w:rPr>
        <w:t xml:space="preserve">вул. </w:t>
      </w:r>
      <w:r w:rsidR="00EB5CA3" w:rsidRPr="002632E3">
        <w:rPr>
          <w:rFonts w:ascii="Times New Roman" w:hAnsi="Times New Roman" w:cs="Times New Roman"/>
          <w:sz w:val="26"/>
          <w:szCs w:val="26"/>
          <w:lang w:val="uk-UA"/>
        </w:rPr>
        <w:t>Генерала Шаповала</w:t>
      </w:r>
      <w:r w:rsidR="00AA1A32" w:rsidRPr="002632E3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602F9F" w:rsidRPr="002632E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B5CA3" w:rsidRPr="002632E3">
        <w:rPr>
          <w:rFonts w:ascii="Times New Roman" w:hAnsi="Times New Roman" w:cs="Times New Roman"/>
          <w:sz w:val="26"/>
          <w:szCs w:val="26"/>
          <w:lang w:val="uk-UA"/>
        </w:rPr>
        <w:t>9</w:t>
      </w:r>
    </w:p>
    <w:p w:rsidR="008D7271" w:rsidRPr="002632E3" w:rsidRDefault="008D7271" w:rsidP="008D727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2632E3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2632E3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7E6300" w:rsidRPr="002632E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26510" w:rsidRPr="002632E3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2632E3">
        <w:rPr>
          <w:rFonts w:ascii="Times New Roman" w:hAnsi="Times New Roman" w:cs="Times New Roman"/>
          <w:sz w:val="26"/>
          <w:szCs w:val="26"/>
          <w:lang w:val="uk-UA"/>
        </w:rPr>
        <w:t xml:space="preserve"> год</w:t>
      </w:r>
      <w:r w:rsidR="00EB5CA3" w:rsidRPr="002632E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26510" w:rsidRPr="002632E3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9564D9" w:rsidRPr="002632E3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EB5CA3" w:rsidRPr="002632E3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  <w:r w:rsidRPr="002632E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CC766E" w:rsidRPr="002632E3" w:rsidRDefault="00286662" w:rsidP="0083229C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632E3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C766E" w:rsidRPr="002632E3" w:rsidRDefault="001F4C15" w:rsidP="00CC766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632E3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CC766E" w:rsidRPr="002632E3">
        <w:rPr>
          <w:rFonts w:ascii="Times New Roman" w:hAnsi="Times New Roman" w:cs="Times New Roman"/>
          <w:sz w:val="26"/>
          <w:szCs w:val="26"/>
          <w:lang w:val="uk-UA"/>
        </w:rPr>
        <w:t xml:space="preserve">. Про відрядження суддів до </w:t>
      </w:r>
      <w:bookmarkStart w:id="0" w:name="_Hlk222316353"/>
      <w:proofErr w:type="spellStart"/>
      <w:r w:rsidR="00A61680" w:rsidRPr="002632E3">
        <w:rPr>
          <w:rFonts w:ascii="Times New Roman" w:hAnsi="Times New Roman" w:cs="Times New Roman"/>
          <w:sz w:val="26"/>
          <w:szCs w:val="26"/>
          <w:lang w:val="uk-UA"/>
        </w:rPr>
        <w:t>Довгинцівського</w:t>
      </w:r>
      <w:proofErr w:type="spellEnd"/>
      <w:r w:rsidR="00A61680" w:rsidRPr="002632E3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міста Кривого Рогу Дніпропетровської області</w:t>
      </w:r>
      <w:bookmarkEnd w:id="0"/>
      <w:r w:rsidR="00CC766E" w:rsidRPr="002632E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C766E" w:rsidRPr="002632E3" w:rsidRDefault="00CC766E" w:rsidP="00CC766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121A0" w:rsidRPr="002632E3" w:rsidRDefault="00CC766E" w:rsidP="00A6168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2632E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 w:rsidR="0026508D" w:rsidRPr="002632E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ушнір І.В.</w:t>
      </w:r>
      <w:r w:rsidRPr="002632E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E121A0" w:rsidRPr="002632E3" w:rsidRDefault="00E121A0" w:rsidP="004F5EE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2632E3" w:rsidRPr="002632E3" w:rsidRDefault="002632E3" w:rsidP="002632E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632E3">
        <w:rPr>
          <w:rFonts w:ascii="Times New Roman" w:hAnsi="Times New Roman" w:cs="Times New Roman"/>
          <w:sz w:val="26"/>
          <w:szCs w:val="26"/>
          <w:lang w:val="uk-UA"/>
        </w:rPr>
        <w:t xml:space="preserve">2. Про відрядження суддів до </w:t>
      </w:r>
      <w:bookmarkStart w:id="1" w:name="_Hlk222388214"/>
      <w:r w:rsidRPr="002632E3">
        <w:rPr>
          <w:rFonts w:ascii="Times New Roman" w:hAnsi="Times New Roman" w:cs="Times New Roman"/>
          <w:sz w:val="26"/>
          <w:szCs w:val="26"/>
          <w:lang w:val="uk-UA"/>
        </w:rPr>
        <w:t>Солом’янського районного суду міста Києва</w:t>
      </w:r>
      <w:bookmarkEnd w:id="1"/>
      <w:r w:rsidRPr="002632E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632E3" w:rsidRPr="002632E3" w:rsidRDefault="002632E3" w:rsidP="002632E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2632E3" w:rsidRDefault="002632E3" w:rsidP="002632E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2632E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Кушнір І.В.)</w:t>
      </w:r>
    </w:p>
    <w:p w:rsidR="00E43532" w:rsidRDefault="00E43532" w:rsidP="002632E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43532" w:rsidRPr="00E43532" w:rsidRDefault="00E43532" w:rsidP="00E4353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43532">
        <w:rPr>
          <w:rFonts w:ascii="Times New Roman" w:hAnsi="Times New Roman" w:cs="Times New Roman"/>
          <w:sz w:val="26"/>
          <w:szCs w:val="26"/>
          <w:lang w:val="uk-UA"/>
        </w:rPr>
        <w:t xml:space="preserve">3. Про відрядження судді Біловодського районного суду Луганської області </w:t>
      </w:r>
      <w:proofErr w:type="spellStart"/>
      <w:r w:rsidRPr="00E43532">
        <w:rPr>
          <w:rFonts w:ascii="Times New Roman" w:hAnsi="Times New Roman" w:cs="Times New Roman"/>
          <w:sz w:val="26"/>
          <w:szCs w:val="26"/>
          <w:lang w:val="uk-UA"/>
        </w:rPr>
        <w:t>Рукаса</w:t>
      </w:r>
      <w:proofErr w:type="spellEnd"/>
      <w:r w:rsidRPr="00E43532">
        <w:rPr>
          <w:rFonts w:ascii="Times New Roman" w:hAnsi="Times New Roman" w:cs="Times New Roman"/>
          <w:sz w:val="26"/>
          <w:szCs w:val="26"/>
          <w:lang w:val="uk-UA"/>
        </w:rPr>
        <w:t xml:space="preserve"> Максима Сергійовича (оголошено перерву 25 лютого 2026 року).</w:t>
      </w:r>
    </w:p>
    <w:p w:rsidR="00E43532" w:rsidRPr="00E43532" w:rsidRDefault="00E43532" w:rsidP="00E4353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43532" w:rsidRPr="00E43532" w:rsidRDefault="00E43532" w:rsidP="00E4353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43532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Омельян О.С.)</w:t>
      </w:r>
    </w:p>
    <w:p w:rsidR="00E43532" w:rsidRDefault="00E43532" w:rsidP="002632E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C72C9E" w:rsidRPr="00F80E35" w:rsidRDefault="00C72C9E" w:rsidP="00C72C9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2" w:name="_Hlk216793278"/>
      <w:r w:rsidRPr="00F80E35">
        <w:rPr>
          <w:rFonts w:ascii="Times New Roman" w:hAnsi="Times New Roman" w:cs="Times New Roman"/>
          <w:sz w:val="26"/>
          <w:szCs w:val="26"/>
          <w:lang w:val="uk-UA"/>
        </w:rPr>
        <w:t>4. Про відрядження суддів до Одеського апеляційного суду (оголошено перерву 06 серпня 2025 року).</w:t>
      </w:r>
    </w:p>
    <w:p w:rsidR="00C72C9E" w:rsidRDefault="00C72C9E" w:rsidP="00C72C9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C72C9E" w:rsidRDefault="00C72C9E" w:rsidP="00C72C9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Дух Я.М.)</w:t>
      </w:r>
    </w:p>
    <w:p w:rsidR="00C72C9E" w:rsidRDefault="00C72C9E" w:rsidP="00C72C9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C72C9E" w:rsidRPr="00E43532" w:rsidRDefault="00C72C9E" w:rsidP="002632E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bookmarkStart w:id="3" w:name="_GoBack"/>
      <w:bookmarkEnd w:id="2"/>
      <w:bookmarkEnd w:id="3"/>
    </w:p>
    <w:sectPr w:rsidR="00C72C9E" w:rsidRPr="00E43532" w:rsidSect="00560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90E" w:rsidRDefault="0087490E" w:rsidP="00EB73CF">
      <w:pPr>
        <w:spacing w:after="0" w:line="240" w:lineRule="auto"/>
      </w:pPr>
      <w:r>
        <w:separator/>
      </w:r>
    </w:p>
  </w:endnote>
  <w:endnote w:type="continuationSeparator" w:id="0">
    <w:p w:rsidR="0087490E" w:rsidRDefault="0087490E" w:rsidP="00EB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90E" w:rsidRDefault="0087490E" w:rsidP="00EB73CF">
      <w:pPr>
        <w:spacing w:after="0" w:line="240" w:lineRule="auto"/>
      </w:pPr>
      <w:r>
        <w:separator/>
      </w:r>
    </w:p>
  </w:footnote>
  <w:footnote w:type="continuationSeparator" w:id="0">
    <w:p w:rsidR="0087490E" w:rsidRDefault="0087490E" w:rsidP="00EB7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7BB"/>
    <w:multiLevelType w:val="hybridMultilevel"/>
    <w:tmpl w:val="DAE06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943B17"/>
    <w:multiLevelType w:val="hybridMultilevel"/>
    <w:tmpl w:val="D9BC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3580"/>
    <w:multiLevelType w:val="hybridMultilevel"/>
    <w:tmpl w:val="F9C81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31664"/>
    <w:multiLevelType w:val="hybridMultilevel"/>
    <w:tmpl w:val="01A0C7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571788"/>
    <w:multiLevelType w:val="hybridMultilevel"/>
    <w:tmpl w:val="4AD8D2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43BD5"/>
    <w:multiLevelType w:val="hybridMultilevel"/>
    <w:tmpl w:val="E8A00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E0323"/>
    <w:multiLevelType w:val="hybridMultilevel"/>
    <w:tmpl w:val="31A0481E"/>
    <w:lvl w:ilvl="0" w:tplc="3B48CD4A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F55"/>
    <w:multiLevelType w:val="hybridMultilevel"/>
    <w:tmpl w:val="DA40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41803"/>
    <w:multiLevelType w:val="hybridMultilevel"/>
    <w:tmpl w:val="B6686878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194B"/>
    <w:multiLevelType w:val="hybridMultilevel"/>
    <w:tmpl w:val="9B1E7D5C"/>
    <w:lvl w:ilvl="0" w:tplc="00A4CE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9F5DBF"/>
    <w:multiLevelType w:val="hybridMultilevel"/>
    <w:tmpl w:val="436625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E2006"/>
    <w:multiLevelType w:val="hybridMultilevel"/>
    <w:tmpl w:val="CCCAE0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532A2"/>
    <w:multiLevelType w:val="hybridMultilevel"/>
    <w:tmpl w:val="7D80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D22E4"/>
    <w:multiLevelType w:val="hybridMultilevel"/>
    <w:tmpl w:val="62A60A74"/>
    <w:lvl w:ilvl="0" w:tplc="F2FA05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327326"/>
    <w:multiLevelType w:val="hybridMultilevel"/>
    <w:tmpl w:val="FA8EA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20C20"/>
    <w:multiLevelType w:val="hybridMultilevel"/>
    <w:tmpl w:val="96329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F05CA"/>
    <w:multiLevelType w:val="hybridMultilevel"/>
    <w:tmpl w:val="CC8CD56E"/>
    <w:lvl w:ilvl="0" w:tplc="41CED0E8">
      <w:start w:val="7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3564C2"/>
    <w:multiLevelType w:val="hybridMultilevel"/>
    <w:tmpl w:val="E8A00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B170F"/>
    <w:multiLevelType w:val="hybridMultilevel"/>
    <w:tmpl w:val="952433CC"/>
    <w:lvl w:ilvl="0" w:tplc="990A7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E309E"/>
    <w:multiLevelType w:val="hybridMultilevel"/>
    <w:tmpl w:val="ABBCD2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12AF5"/>
    <w:multiLevelType w:val="hybridMultilevel"/>
    <w:tmpl w:val="0B4CDBF8"/>
    <w:lvl w:ilvl="0" w:tplc="21787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A5A96"/>
    <w:multiLevelType w:val="hybridMultilevel"/>
    <w:tmpl w:val="FA8EA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27AC8"/>
    <w:multiLevelType w:val="hybridMultilevel"/>
    <w:tmpl w:val="DD7454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659BB"/>
    <w:multiLevelType w:val="hybridMultilevel"/>
    <w:tmpl w:val="FF1EB81A"/>
    <w:lvl w:ilvl="0" w:tplc="D87A66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E03A45"/>
    <w:multiLevelType w:val="hybridMultilevel"/>
    <w:tmpl w:val="414EDC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0F6C6E"/>
    <w:multiLevelType w:val="hybridMultilevel"/>
    <w:tmpl w:val="01A0C7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2EA3B36"/>
    <w:multiLevelType w:val="hybridMultilevel"/>
    <w:tmpl w:val="1856D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2298E"/>
    <w:multiLevelType w:val="hybridMultilevel"/>
    <w:tmpl w:val="D4CC2D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95FFA"/>
    <w:multiLevelType w:val="hybridMultilevel"/>
    <w:tmpl w:val="6A36FC9C"/>
    <w:lvl w:ilvl="0" w:tplc="528E8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16"/>
  </w:num>
  <w:num w:numId="7">
    <w:abstractNumId w:val="27"/>
  </w:num>
  <w:num w:numId="8">
    <w:abstractNumId w:val="10"/>
  </w:num>
  <w:num w:numId="9">
    <w:abstractNumId w:val="12"/>
  </w:num>
  <w:num w:numId="10">
    <w:abstractNumId w:val="15"/>
  </w:num>
  <w:num w:numId="11">
    <w:abstractNumId w:val="26"/>
  </w:num>
  <w:num w:numId="12">
    <w:abstractNumId w:val="0"/>
  </w:num>
  <w:num w:numId="13">
    <w:abstractNumId w:val="23"/>
  </w:num>
  <w:num w:numId="14">
    <w:abstractNumId w:val="28"/>
  </w:num>
  <w:num w:numId="15">
    <w:abstractNumId w:val="13"/>
  </w:num>
  <w:num w:numId="16">
    <w:abstractNumId w:val="7"/>
  </w:num>
  <w:num w:numId="17">
    <w:abstractNumId w:val="1"/>
  </w:num>
  <w:num w:numId="18">
    <w:abstractNumId w:val="19"/>
  </w:num>
  <w:num w:numId="19">
    <w:abstractNumId w:val="14"/>
  </w:num>
  <w:num w:numId="20">
    <w:abstractNumId w:val="22"/>
  </w:num>
  <w:num w:numId="21">
    <w:abstractNumId w:val="24"/>
  </w:num>
  <w:num w:numId="22">
    <w:abstractNumId w:val="11"/>
  </w:num>
  <w:num w:numId="23">
    <w:abstractNumId w:val="17"/>
  </w:num>
  <w:num w:numId="24">
    <w:abstractNumId w:val="5"/>
  </w:num>
  <w:num w:numId="25">
    <w:abstractNumId w:val="21"/>
  </w:num>
  <w:num w:numId="26">
    <w:abstractNumId w:val="25"/>
  </w:num>
  <w:num w:numId="27">
    <w:abstractNumId w:val="3"/>
  </w:num>
  <w:num w:numId="28">
    <w:abstractNumId w:val="20"/>
  </w:num>
  <w:num w:numId="29">
    <w:abstractNumId w:val="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4E"/>
    <w:rsid w:val="00013705"/>
    <w:rsid w:val="00016470"/>
    <w:rsid w:val="00022129"/>
    <w:rsid w:val="00031017"/>
    <w:rsid w:val="000355D0"/>
    <w:rsid w:val="00061E83"/>
    <w:rsid w:val="00062BBE"/>
    <w:rsid w:val="000667FA"/>
    <w:rsid w:val="00067C17"/>
    <w:rsid w:val="000744F3"/>
    <w:rsid w:val="0008511A"/>
    <w:rsid w:val="00090D49"/>
    <w:rsid w:val="00090DD2"/>
    <w:rsid w:val="00092FC2"/>
    <w:rsid w:val="00097E49"/>
    <w:rsid w:val="000A46CF"/>
    <w:rsid w:val="000A5B7F"/>
    <w:rsid w:val="000B71C8"/>
    <w:rsid w:val="000D0C55"/>
    <w:rsid w:val="00100D10"/>
    <w:rsid w:val="00104286"/>
    <w:rsid w:val="00106041"/>
    <w:rsid w:val="00123787"/>
    <w:rsid w:val="00127AA1"/>
    <w:rsid w:val="00156E28"/>
    <w:rsid w:val="00160599"/>
    <w:rsid w:val="001606DB"/>
    <w:rsid w:val="00173C02"/>
    <w:rsid w:val="00190157"/>
    <w:rsid w:val="00191C15"/>
    <w:rsid w:val="00193B82"/>
    <w:rsid w:val="001A3670"/>
    <w:rsid w:val="001B4FEB"/>
    <w:rsid w:val="001C2571"/>
    <w:rsid w:val="001D0958"/>
    <w:rsid w:val="001D438E"/>
    <w:rsid w:val="001E2345"/>
    <w:rsid w:val="001E32BE"/>
    <w:rsid w:val="001E548C"/>
    <w:rsid w:val="001F3CED"/>
    <w:rsid w:val="001F4C15"/>
    <w:rsid w:val="00204977"/>
    <w:rsid w:val="00206D99"/>
    <w:rsid w:val="00207ABF"/>
    <w:rsid w:val="0021121E"/>
    <w:rsid w:val="002168A3"/>
    <w:rsid w:val="00217B98"/>
    <w:rsid w:val="00226510"/>
    <w:rsid w:val="00227C18"/>
    <w:rsid w:val="00235F9F"/>
    <w:rsid w:val="00245FF7"/>
    <w:rsid w:val="002632E3"/>
    <w:rsid w:val="00263F36"/>
    <w:rsid w:val="0026508D"/>
    <w:rsid w:val="00265E73"/>
    <w:rsid w:val="00266F04"/>
    <w:rsid w:val="002703CD"/>
    <w:rsid w:val="002767C6"/>
    <w:rsid w:val="00281BBA"/>
    <w:rsid w:val="00286662"/>
    <w:rsid w:val="002A03AD"/>
    <w:rsid w:val="002B33E8"/>
    <w:rsid w:val="002B588D"/>
    <w:rsid w:val="002C4A8A"/>
    <w:rsid w:val="002C5ABB"/>
    <w:rsid w:val="002D3EF1"/>
    <w:rsid w:val="002E1C81"/>
    <w:rsid w:val="002E25D5"/>
    <w:rsid w:val="002E4038"/>
    <w:rsid w:val="00301391"/>
    <w:rsid w:val="00302CE7"/>
    <w:rsid w:val="003054C7"/>
    <w:rsid w:val="00321F66"/>
    <w:rsid w:val="0032497F"/>
    <w:rsid w:val="00332F8C"/>
    <w:rsid w:val="00334C9E"/>
    <w:rsid w:val="00352DFA"/>
    <w:rsid w:val="00353757"/>
    <w:rsid w:val="00353809"/>
    <w:rsid w:val="00361C59"/>
    <w:rsid w:val="00370B39"/>
    <w:rsid w:val="003768B8"/>
    <w:rsid w:val="003862EE"/>
    <w:rsid w:val="0038766A"/>
    <w:rsid w:val="0039451F"/>
    <w:rsid w:val="00395616"/>
    <w:rsid w:val="003A5245"/>
    <w:rsid w:val="003A71F1"/>
    <w:rsid w:val="003B6A31"/>
    <w:rsid w:val="003C1632"/>
    <w:rsid w:val="003C310B"/>
    <w:rsid w:val="003D07EA"/>
    <w:rsid w:val="003E023B"/>
    <w:rsid w:val="003F0D45"/>
    <w:rsid w:val="003F4350"/>
    <w:rsid w:val="004106B1"/>
    <w:rsid w:val="00413383"/>
    <w:rsid w:val="0042230D"/>
    <w:rsid w:val="00431AA9"/>
    <w:rsid w:val="004348C2"/>
    <w:rsid w:val="00444773"/>
    <w:rsid w:val="004522A2"/>
    <w:rsid w:val="00454869"/>
    <w:rsid w:val="00460FEE"/>
    <w:rsid w:val="0046625E"/>
    <w:rsid w:val="00476B0E"/>
    <w:rsid w:val="00481F5A"/>
    <w:rsid w:val="00485753"/>
    <w:rsid w:val="00486B48"/>
    <w:rsid w:val="0049483D"/>
    <w:rsid w:val="00496CBA"/>
    <w:rsid w:val="004A0712"/>
    <w:rsid w:val="004A3B44"/>
    <w:rsid w:val="004B1CF1"/>
    <w:rsid w:val="004B480F"/>
    <w:rsid w:val="004C3134"/>
    <w:rsid w:val="004E47AA"/>
    <w:rsid w:val="004E57D0"/>
    <w:rsid w:val="004F0B90"/>
    <w:rsid w:val="004F5EE1"/>
    <w:rsid w:val="005037E3"/>
    <w:rsid w:val="00505771"/>
    <w:rsid w:val="00512110"/>
    <w:rsid w:val="005121B5"/>
    <w:rsid w:val="00520B58"/>
    <w:rsid w:val="0053068B"/>
    <w:rsid w:val="00535B22"/>
    <w:rsid w:val="00536288"/>
    <w:rsid w:val="00540320"/>
    <w:rsid w:val="00554C30"/>
    <w:rsid w:val="00557530"/>
    <w:rsid w:val="00560310"/>
    <w:rsid w:val="0056575A"/>
    <w:rsid w:val="0057341D"/>
    <w:rsid w:val="00582F3E"/>
    <w:rsid w:val="00584C1F"/>
    <w:rsid w:val="005877DA"/>
    <w:rsid w:val="00592928"/>
    <w:rsid w:val="00595130"/>
    <w:rsid w:val="005B2D4E"/>
    <w:rsid w:val="005C3E1C"/>
    <w:rsid w:val="005D72BD"/>
    <w:rsid w:val="005E266B"/>
    <w:rsid w:val="005E42FD"/>
    <w:rsid w:val="005F3E1E"/>
    <w:rsid w:val="00602A9E"/>
    <w:rsid w:val="00602F9F"/>
    <w:rsid w:val="00612DB4"/>
    <w:rsid w:val="0061738E"/>
    <w:rsid w:val="00621A51"/>
    <w:rsid w:val="00630E07"/>
    <w:rsid w:val="00633AD5"/>
    <w:rsid w:val="006375FF"/>
    <w:rsid w:val="00637DCE"/>
    <w:rsid w:val="00647A11"/>
    <w:rsid w:val="00647F07"/>
    <w:rsid w:val="0065108D"/>
    <w:rsid w:val="00653437"/>
    <w:rsid w:val="00654062"/>
    <w:rsid w:val="006547AA"/>
    <w:rsid w:val="00657179"/>
    <w:rsid w:val="00672754"/>
    <w:rsid w:val="0067447C"/>
    <w:rsid w:val="00680D7A"/>
    <w:rsid w:val="00684D85"/>
    <w:rsid w:val="0068512C"/>
    <w:rsid w:val="00690775"/>
    <w:rsid w:val="0069209E"/>
    <w:rsid w:val="00695007"/>
    <w:rsid w:val="00696F42"/>
    <w:rsid w:val="00697271"/>
    <w:rsid w:val="006B57E5"/>
    <w:rsid w:val="006D4FAD"/>
    <w:rsid w:val="006D6E15"/>
    <w:rsid w:val="006E2511"/>
    <w:rsid w:val="006E402B"/>
    <w:rsid w:val="00707FDA"/>
    <w:rsid w:val="007127E5"/>
    <w:rsid w:val="0071584E"/>
    <w:rsid w:val="0072261B"/>
    <w:rsid w:val="0072727A"/>
    <w:rsid w:val="0073456A"/>
    <w:rsid w:val="00743F85"/>
    <w:rsid w:val="00751AE4"/>
    <w:rsid w:val="007570C4"/>
    <w:rsid w:val="0076369C"/>
    <w:rsid w:val="00763D0C"/>
    <w:rsid w:val="007658D8"/>
    <w:rsid w:val="00770899"/>
    <w:rsid w:val="00775274"/>
    <w:rsid w:val="007758C0"/>
    <w:rsid w:val="00776AA3"/>
    <w:rsid w:val="00780E35"/>
    <w:rsid w:val="00784988"/>
    <w:rsid w:val="00785C2F"/>
    <w:rsid w:val="007A156E"/>
    <w:rsid w:val="007A4BF0"/>
    <w:rsid w:val="007A756F"/>
    <w:rsid w:val="007B71EC"/>
    <w:rsid w:val="007C0968"/>
    <w:rsid w:val="007D42C5"/>
    <w:rsid w:val="007D6EF8"/>
    <w:rsid w:val="007D784C"/>
    <w:rsid w:val="007E4977"/>
    <w:rsid w:val="007E6300"/>
    <w:rsid w:val="007E65A1"/>
    <w:rsid w:val="007E6977"/>
    <w:rsid w:val="007F3306"/>
    <w:rsid w:val="007F667C"/>
    <w:rsid w:val="008039A7"/>
    <w:rsid w:val="00807998"/>
    <w:rsid w:val="00822CCD"/>
    <w:rsid w:val="00823BB6"/>
    <w:rsid w:val="008245C1"/>
    <w:rsid w:val="00831D75"/>
    <w:rsid w:val="0083229C"/>
    <w:rsid w:val="0083327A"/>
    <w:rsid w:val="00847AD8"/>
    <w:rsid w:val="00850194"/>
    <w:rsid w:val="00852AF9"/>
    <w:rsid w:val="00862500"/>
    <w:rsid w:val="00864DA7"/>
    <w:rsid w:val="0087490E"/>
    <w:rsid w:val="008770AE"/>
    <w:rsid w:val="00890770"/>
    <w:rsid w:val="00894BC4"/>
    <w:rsid w:val="008979F4"/>
    <w:rsid w:val="008B48CB"/>
    <w:rsid w:val="008B4D12"/>
    <w:rsid w:val="008B5145"/>
    <w:rsid w:val="008B6C9F"/>
    <w:rsid w:val="008C25C3"/>
    <w:rsid w:val="008D7271"/>
    <w:rsid w:val="008D73F8"/>
    <w:rsid w:val="008D7D21"/>
    <w:rsid w:val="008E34C4"/>
    <w:rsid w:val="008E58A7"/>
    <w:rsid w:val="008F1EEE"/>
    <w:rsid w:val="0090074F"/>
    <w:rsid w:val="00911F96"/>
    <w:rsid w:val="00913FB5"/>
    <w:rsid w:val="009265CC"/>
    <w:rsid w:val="009319D6"/>
    <w:rsid w:val="0094615A"/>
    <w:rsid w:val="009564D9"/>
    <w:rsid w:val="0096071E"/>
    <w:rsid w:val="009613E4"/>
    <w:rsid w:val="00971F18"/>
    <w:rsid w:val="00975875"/>
    <w:rsid w:val="00975F2C"/>
    <w:rsid w:val="009913BA"/>
    <w:rsid w:val="00993F22"/>
    <w:rsid w:val="00996217"/>
    <w:rsid w:val="009A0F2A"/>
    <w:rsid w:val="009A37AF"/>
    <w:rsid w:val="009B603C"/>
    <w:rsid w:val="009C0195"/>
    <w:rsid w:val="009D3901"/>
    <w:rsid w:val="009F0599"/>
    <w:rsid w:val="009F2070"/>
    <w:rsid w:val="009F26AA"/>
    <w:rsid w:val="00A10BB6"/>
    <w:rsid w:val="00A205AD"/>
    <w:rsid w:val="00A21C17"/>
    <w:rsid w:val="00A25D00"/>
    <w:rsid w:val="00A347E2"/>
    <w:rsid w:val="00A50C53"/>
    <w:rsid w:val="00A528BD"/>
    <w:rsid w:val="00A61680"/>
    <w:rsid w:val="00A620D0"/>
    <w:rsid w:val="00A9178C"/>
    <w:rsid w:val="00A91FF8"/>
    <w:rsid w:val="00A9588A"/>
    <w:rsid w:val="00AA0DD1"/>
    <w:rsid w:val="00AA1A32"/>
    <w:rsid w:val="00AA7B61"/>
    <w:rsid w:val="00AC1B3D"/>
    <w:rsid w:val="00AC4D17"/>
    <w:rsid w:val="00AD104E"/>
    <w:rsid w:val="00AE1D74"/>
    <w:rsid w:val="00AE2F43"/>
    <w:rsid w:val="00AE7284"/>
    <w:rsid w:val="00AF5CA8"/>
    <w:rsid w:val="00AF669E"/>
    <w:rsid w:val="00B03EB5"/>
    <w:rsid w:val="00B077B5"/>
    <w:rsid w:val="00B12DAC"/>
    <w:rsid w:val="00B1481D"/>
    <w:rsid w:val="00B20413"/>
    <w:rsid w:val="00B3211D"/>
    <w:rsid w:val="00B3454E"/>
    <w:rsid w:val="00B41B39"/>
    <w:rsid w:val="00B45C7C"/>
    <w:rsid w:val="00B46238"/>
    <w:rsid w:val="00B464B1"/>
    <w:rsid w:val="00B54666"/>
    <w:rsid w:val="00B574CB"/>
    <w:rsid w:val="00B80145"/>
    <w:rsid w:val="00B8102D"/>
    <w:rsid w:val="00B928BB"/>
    <w:rsid w:val="00B96585"/>
    <w:rsid w:val="00B97913"/>
    <w:rsid w:val="00BA0133"/>
    <w:rsid w:val="00BA4F9B"/>
    <w:rsid w:val="00BA5639"/>
    <w:rsid w:val="00BA6BBD"/>
    <w:rsid w:val="00BB37BD"/>
    <w:rsid w:val="00BB3C06"/>
    <w:rsid w:val="00BB49AC"/>
    <w:rsid w:val="00BB58F5"/>
    <w:rsid w:val="00BB719A"/>
    <w:rsid w:val="00BD5129"/>
    <w:rsid w:val="00BD5219"/>
    <w:rsid w:val="00BF7C05"/>
    <w:rsid w:val="00C05189"/>
    <w:rsid w:val="00C07006"/>
    <w:rsid w:val="00C22BA6"/>
    <w:rsid w:val="00C27262"/>
    <w:rsid w:val="00C31BDD"/>
    <w:rsid w:val="00C50C25"/>
    <w:rsid w:val="00C60853"/>
    <w:rsid w:val="00C61BF1"/>
    <w:rsid w:val="00C6292F"/>
    <w:rsid w:val="00C67708"/>
    <w:rsid w:val="00C72C11"/>
    <w:rsid w:val="00C72C9E"/>
    <w:rsid w:val="00C86F01"/>
    <w:rsid w:val="00CA0876"/>
    <w:rsid w:val="00CA6F5F"/>
    <w:rsid w:val="00CC2D0D"/>
    <w:rsid w:val="00CC766E"/>
    <w:rsid w:val="00CE2417"/>
    <w:rsid w:val="00CF261E"/>
    <w:rsid w:val="00D01715"/>
    <w:rsid w:val="00D14E73"/>
    <w:rsid w:val="00D22D4E"/>
    <w:rsid w:val="00D22E5B"/>
    <w:rsid w:val="00D24AD9"/>
    <w:rsid w:val="00D3480E"/>
    <w:rsid w:val="00D35924"/>
    <w:rsid w:val="00D41416"/>
    <w:rsid w:val="00D42E8C"/>
    <w:rsid w:val="00D46F08"/>
    <w:rsid w:val="00D47F4E"/>
    <w:rsid w:val="00D51E50"/>
    <w:rsid w:val="00D63A4B"/>
    <w:rsid w:val="00D65D99"/>
    <w:rsid w:val="00D72BAE"/>
    <w:rsid w:val="00D76ECB"/>
    <w:rsid w:val="00D82532"/>
    <w:rsid w:val="00D9218D"/>
    <w:rsid w:val="00D97C7B"/>
    <w:rsid w:val="00DA037F"/>
    <w:rsid w:val="00DA7CFE"/>
    <w:rsid w:val="00DB19DD"/>
    <w:rsid w:val="00DB4756"/>
    <w:rsid w:val="00DB486F"/>
    <w:rsid w:val="00DD6290"/>
    <w:rsid w:val="00DE0829"/>
    <w:rsid w:val="00DE0A8B"/>
    <w:rsid w:val="00DF4730"/>
    <w:rsid w:val="00E074FA"/>
    <w:rsid w:val="00E121A0"/>
    <w:rsid w:val="00E1339F"/>
    <w:rsid w:val="00E164F1"/>
    <w:rsid w:val="00E253AD"/>
    <w:rsid w:val="00E408E0"/>
    <w:rsid w:val="00E43532"/>
    <w:rsid w:val="00E44E55"/>
    <w:rsid w:val="00E52152"/>
    <w:rsid w:val="00E70FEB"/>
    <w:rsid w:val="00E72E46"/>
    <w:rsid w:val="00E81B3A"/>
    <w:rsid w:val="00E86E33"/>
    <w:rsid w:val="00E97ABE"/>
    <w:rsid w:val="00E97F25"/>
    <w:rsid w:val="00EA2E93"/>
    <w:rsid w:val="00EA77F3"/>
    <w:rsid w:val="00EB5CA3"/>
    <w:rsid w:val="00EB5CAF"/>
    <w:rsid w:val="00EB5DEF"/>
    <w:rsid w:val="00EB73CF"/>
    <w:rsid w:val="00EC2048"/>
    <w:rsid w:val="00EC391A"/>
    <w:rsid w:val="00ED2B98"/>
    <w:rsid w:val="00EE71E4"/>
    <w:rsid w:val="00EF0FEC"/>
    <w:rsid w:val="00F05A00"/>
    <w:rsid w:val="00F06A49"/>
    <w:rsid w:val="00F07115"/>
    <w:rsid w:val="00F07158"/>
    <w:rsid w:val="00F102B4"/>
    <w:rsid w:val="00F303D8"/>
    <w:rsid w:val="00F35FED"/>
    <w:rsid w:val="00F44525"/>
    <w:rsid w:val="00F520AE"/>
    <w:rsid w:val="00F5350C"/>
    <w:rsid w:val="00F54111"/>
    <w:rsid w:val="00F54353"/>
    <w:rsid w:val="00F57D34"/>
    <w:rsid w:val="00F66347"/>
    <w:rsid w:val="00F71107"/>
    <w:rsid w:val="00F72C72"/>
    <w:rsid w:val="00F740C0"/>
    <w:rsid w:val="00F864B6"/>
    <w:rsid w:val="00FB10E0"/>
    <w:rsid w:val="00FB698C"/>
    <w:rsid w:val="00FC197F"/>
    <w:rsid w:val="00FC47D7"/>
    <w:rsid w:val="00FC5FC2"/>
    <w:rsid w:val="00FD05E9"/>
    <w:rsid w:val="00FE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E33F8"/>
  <w15:docId w15:val="{E1BCF6BC-C634-41B4-B972-3F6D9BB65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3A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7158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No Spacing"/>
    <w:uiPriority w:val="1"/>
    <w:qFormat/>
    <w:rsid w:val="00031017"/>
    <w:pPr>
      <w:spacing w:after="0" w:line="240" w:lineRule="auto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0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07998"/>
    <w:rPr>
      <w:rFonts w:ascii="Tahom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EB73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B73CF"/>
    <w:rPr>
      <w:lang w:val="ru-RU"/>
    </w:rPr>
  </w:style>
  <w:style w:type="paragraph" w:styleId="a9">
    <w:name w:val="footer"/>
    <w:basedOn w:val="a"/>
    <w:link w:val="aa"/>
    <w:uiPriority w:val="99"/>
    <w:unhideWhenUsed/>
    <w:rsid w:val="00EB73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B73CF"/>
    <w:rPr>
      <w:lang w:val="ru-RU"/>
    </w:rPr>
  </w:style>
  <w:style w:type="character" w:customStyle="1" w:styleId="fontstyle01">
    <w:name w:val="fontstyle01"/>
    <w:basedOn w:val="a0"/>
    <w:rsid w:val="00245FF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FD4A9-E05C-44DA-A5D0-089557E7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лупин Ольга Василівна</dc:creator>
  <cp:lastModifiedBy>Легідзь Юлія Михайлівна</cp:lastModifiedBy>
  <cp:revision>4</cp:revision>
  <cp:lastPrinted>2026-02-18T12:09:00Z</cp:lastPrinted>
  <dcterms:created xsi:type="dcterms:W3CDTF">2026-02-19T12:59:00Z</dcterms:created>
  <dcterms:modified xsi:type="dcterms:W3CDTF">2026-02-27T13:07:00Z</dcterms:modified>
</cp:coreProperties>
</file>